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87A1B" w14:textId="3A34269F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様式第２号（第</w:t>
      </w:r>
      <w:r w:rsidR="006C64D5" w:rsidRPr="00E608D2">
        <w:rPr>
          <w:rFonts w:hint="eastAsia"/>
        </w:rPr>
        <w:t>５</w:t>
      </w:r>
      <w:r w:rsidRPr="00E608D2">
        <w:rPr>
          <w:rFonts w:hint="eastAsia"/>
        </w:rPr>
        <w:t>条第２項関係）</w:t>
      </w:r>
    </w:p>
    <w:p w14:paraId="27310DB1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1FE6F567" w14:textId="77777777" w:rsidR="00175BD2" w:rsidRPr="00E608D2" w:rsidRDefault="00175BD2" w:rsidP="00175BD2">
      <w:pPr>
        <w:spacing w:line="268" w:lineRule="exact"/>
        <w:jc w:val="center"/>
        <w:rPr>
          <w:spacing w:val="2"/>
        </w:rPr>
      </w:pPr>
      <w:r w:rsidRPr="00E608D2">
        <w:rPr>
          <w:rFonts w:hint="eastAsia"/>
        </w:rPr>
        <w:t>事業計画書</w:t>
      </w:r>
    </w:p>
    <w:p w14:paraId="7A61296F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7C7F904A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１　補助事業の名称</w:t>
      </w:r>
    </w:p>
    <w:p w14:paraId="44CF6895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3EC0627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70B4E0D4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6221CF9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45BE7551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２　補助事業の目的</w:t>
      </w:r>
    </w:p>
    <w:p w14:paraId="36A77DBE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528FA948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C5DFF07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D0DA182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3EF9DCB5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３　補助事業の概要（実施計画、事業内容）</w:t>
      </w:r>
    </w:p>
    <w:p w14:paraId="1294D590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  <w:spacing w:val="2"/>
        </w:rPr>
        <w:t xml:space="preserve">　　</w:t>
      </w:r>
    </w:p>
    <w:p w14:paraId="72D1A590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FC9849D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20F16C41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8D2BEC5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４　補助事業の期間</w:t>
      </w:r>
    </w:p>
    <w:p w14:paraId="77ED7E81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D1B0D20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41D384FA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AA14A80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48B40EFB" w14:textId="34A644FF" w:rsidR="00175BD2" w:rsidRPr="00E608D2" w:rsidRDefault="00175BD2" w:rsidP="00175BD2">
      <w:pPr>
        <w:spacing w:line="268" w:lineRule="exact"/>
        <w:ind w:left="210" w:hangingChars="100" w:hanging="210"/>
        <w:rPr>
          <w:spacing w:val="2"/>
        </w:rPr>
      </w:pPr>
      <w:r w:rsidRPr="00E608D2">
        <w:rPr>
          <w:rFonts w:hint="eastAsia"/>
        </w:rPr>
        <w:t>５　補助事業の遂行により予想される成果</w:t>
      </w:r>
    </w:p>
    <w:p w14:paraId="3EAF7E0A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D830AB7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573EFA73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261B043E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757E78AA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６　補助事業に関係する法令等</w:t>
      </w:r>
    </w:p>
    <w:p w14:paraId="0FE8102A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54C0DF38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06403785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89EAA6D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29FD11E2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７　その他</w:t>
      </w:r>
    </w:p>
    <w:p w14:paraId="6CA3CF5C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6356E877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18211ABD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490B81A7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5979B7F6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2D933F78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04F6B60A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07B25023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5EB91286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7D088747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4B3A9E83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22DFDAD6" w14:textId="77777777" w:rsidR="00175BD2" w:rsidRPr="00E608D2" w:rsidRDefault="00175BD2" w:rsidP="002501ED">
      <w:pPr>
        <w:spacing w:line="268" w:lineRule="exact"/>
        <w:ind w:firstLineChars="100" w:firstLine="210"/>
      </w:pPr>
      <w:r w:rsidRPr="00E608D2">
        <w:rPr>
          <w:rFonts w:hint="eastAsia"/>
        </w:rPr>
        <w:t>備考</w:t>
      </w:r>
      <w:r w:rsidR="002501ED" w:rsidRPr="00E608D2">
        <w:rPr>
          <w:rFonts w:hint="eastAsia"/>
        </w:rPr>
        <w:t xml:space="preserve">　</w:t>
      </w:r>
      <w:r w:rsidRPr="00E608D2">
        <w:rPr>
          <w:rFonts w:hint="eastAsia"/>
        </w:rPr>
        <w:t>補助事業の概要は、別紙（任意様式）を添付してください。</w:t>
      </w:r>
    </w:p>
    <w:p w14:paraId="00DB1605" w14:textId="44ADCF14" w:rsidR="002501ED" w:rsidRPr="00E608D2" w:rsidRDefault="002501ED" w:rsidP="00175BD2">
      <w:pPr>
        <w:spacing w:line="268" w:lineRule="exact"/>
      </w:pPr>
      <w:bookmarkStart w:id="0" w:name="_GoBack"/>
      <w:bookmarkEnd w:id="0"/>
    </w:p>
    <w:sectPr w:rsidR="002501ED" w:rsidRPr="00E608D2">
      <w:pgSz w:w="11906" w:h="16838"/>
      <w:pgMar w:top="1700" w:right="1303" w:bottom="170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8DC5" w14:textId="77777777" w:rsidR="008C1A3C" w:rsidRDefault="008C1A3C" w:rsidP="00B74FE2">
      <w:r>
        <w:separator/>
      </w:r>
    </w:p>
  </w:endnote>
  <w:endnote w:type="continuationSeparator" w:id="0">
    <w:p w14:paraId="74CBE0B0" w14:textId="77777777" w:rsidR="008C1A3C" w:rsidRDefault="008C1A3C" w:rsidP="00B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4D08" w14:textId="77777777" w:rsidR="008C1A3C" w:rsidRDefault="008C1A3C" w:rsidP="00B74FE2">
      <w:r>
        <w:separator/>
      </w:r>
    </w:p>
  </w:footnote>
  <w:footnote w:type="continuationSeparator" w:id="0">
    <w:p w14:paraId="61032B20" w14:textId="77777777" w:rsidR="008C1A3C" w:rsidRDefault="008C1A3C" w:rsidP="00B7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3879"/>
    <w:multiLevelType w:val="hybridMultilevel"/>
    <w:tmpl w:val="11542E3C"/>
    <w:lvl w:ilvl="0" w:tplc="CC686D9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18"/>
    <w:rsid w:val="00011E9B"/>
    <w:rsid w:val="00012D4F"/>
    <w:rsid w:val="000257D7"/>
    <w:rsid w:val="0004428D"/>
    <w:rsid w:val="00085421"/>
    <w:rsid w:val="000A708A"/>
    <w:rsid w:val="000B162D"/>
    <w:rsid w:val="000B48BA"/>
    <w:rsid w:val="000B548E"/>
    <w:rsid w:val="000B634D"/>
    <w:rsid w:val="000F2C2A"/>
    <w:rsid w:val="00103DD7"/>
    <w:rsid w:val="0015347D"/>
    <w:rsid w:val="00172A27"/>
    <w:rsid w:val="00175BD2"/>
    <w:rsid w:val="001836A5"/>
    <w:rsid w:val="002349D2"/>
    <w:rsid w:val="002501ED"/>
    <w:rsid w:val="002619A0"/>
    <w:rsid w:val="00286854"/>
    <w:rsid w:val="002A3175"/>
    <w:rsid w:val="002A5F52"/>
    <w:rsid w:val="002D13FA"/>
    <w:rsid w:val="002D6DAD"/>
    <w:rsid w:val="002E3054"/>
    <w:rsid w:val="002F017B"/>
    <w:rsid w:val="00303DDA"/>
    <w:rsid w:val="0030581F"/>
    <w:rsid w:val="0031381D"/>
    <w:rsid w:val="00314EF0"/>
    <w:rsid w:val="00322A40"/>
    <w:rsid w:val="003513DC"/>
    <w:rsid w:val="00351610"/>
    <w:rsid w:val="0037345C"/>
    <w:rsid w:val="00374B06"/>
    <w:rsid w:val="00386ADE"/>
    <w:rsid w:val="003928AE"/>
    <w:rsid w:val="003B7944"/>
    <w:rsid w:val="003E624C"/>
    <w:rsid w:val="003F3142"/>
    <w:rsid w:val="0040588E"/>
    <w:rsid w:val="0042372F"/>
    <w:rsid w:val="00435658"/>
    <w:rsid w:val="00444673"/>
    <w:rsid w:val="00462498"/>
    <w:rsid w:val="004A6148"/>
    <w:rsid w:val="00512A5E"/>
    <w:rsid w:val="005503A7"/>
    <w:rsid w:val="00570145"/>
    <w:rsid w:val="00592568"/>
    <w:rsid w:val="005929D0"/>
    <w:rsid w:val="005961FA"/>
    <w:rsid w:val="005B25D8"/>
    <w:rsid w:val="00662469"/>
    <w:rsid w:val="006652F6"/>
    <w:rsid w:val="00667441"/>
    <w:rsid w:val="00675753"/>
    <w:rsid w:val="006A4423"/>
    <w:rsid w:val="006C64D5"/>
    <w:rsid w:val="006F1B94"/>
    <w:rsid w:val="00715A16"/>
    <w:rsid w:val="00745FD5"/>
    <w:rsid w:val="007479F0"/>
    <w:rsid w:val="00776538"/>
    <w:rsid w:val="007801F4"/>
    <w:rsid w:val="00785582"/>
    <w:rsid w:val="007A213B"/>
    <w:rsid w:val="007E1F0F"/>
    <w:rsid w:val="00804419"/>
    <w:rsid w:val="008254C8"/>
    <w:rsid w:val="00827CFB"/>
    <w:rsid w:val="008432A0"/>
    <w:rsid w:val="008509AB"/>
    <w:rsid w:val="008550B1"/>
    <w:rsid w:val="00866209"/>
    <w:rsid w:val="008B0259"/>
    <w:rsid w:val="008C1A3C"/>
    <w:rsid w:val="008D7CD5"/>
    <w:rsid w:val="00902AC0"/>
    <w:rsid w:val="0092394A"/>
    <w:rsid w:val="0092728F"/>
    <w:rsid w:val="00935ABF"/>
    <w:rsid w:val="00945745"/>
    <w:rsid w:val="009640BB"/>
    <w:rsid w:val="00971A46"/>
    <w:rsid w:val="009E238D"/>
    <w:rsid w:val="00A03DE1"/>
    <w:rsid w:val="00A20DD7"/>
    <w:rsid w:val="00A372CC"/>
    <w:rsid w:val="00A47AFB"/>
    <w:rsid w:val="00A925B3"/>
    <w:rsid w:val="00A9377F"/>
    <w:rsid w:val="00AB341B"/>
    <w:rsid w:val="00AB416C"/>
    <w:rsid w:val="00AC1E11"/>
    <w:rsid w:val="00AF4DAC"/>
    <w:rsid w:val="00AF5620"/>
    <w:rsid w:val="00B74FE2"/>
    <w:rsid w:val="00BB2C6E"/>
    <w:rsid w:val="00BC29C2"/>
    <w:rsid w:val="00BC4218"/>
    <w:rsid w:val="00BE1A49"/>
    <w:rsid w:val="00C007F7"/>
    <w:rsid w:val="00C0149C"/>
    <w:rsid w:val="00C32F28"/>
    <w:rsid w:val="00C46990"/>
    <w:rsid w:val="00C505E4"/>
    <w:rsid w:val="00C5151E"/>
    <w:rsid w:val="00C71E20"/>
    <w:rsid w:val="00D04F91"/>
    <w:rsid w:val="00D14DAE"/>
    <w:rsid w:val="00D30B3E"/>
    <w:rsid w:val="00D31362"/>
    <w:rsid w:val="00D61BA7"/>
    <w:rsid w:val="00D662A6"/>
    <w:rsid w:val="00D82B1A"/>
    <w:rsid w:val="00D86418"/>
    <w:rsid w:val="00E25976"/>
    <w:rsid w:val="00E40E38"/>
    <w:rsid w:val="00E55168"/>
    <w:rsid w:val="00E608D2"/>
    <w:rsid w:val="00E62B9A"/>
    <w:rsid w:val="00E95098"/>
    <w:rsid w:val="00EC1434"/>
    <w:rsid w:val="00EE3DCF"/>
    <w:rsid w:val="00EF08F4"/>
    <w:rsid w:val="00EF5475"/>
    <w:rsid w:val="00F229F5"/>
    <w:rsid w:val="00F36A3B"/>
    <w:rsid w:val="00F37414"/>
    <w:rsid w:val="00F4305B"/>
    <w:rsid w:val="00F53A92"/>
    <w:rsid w:val="00F75096"/>
    <w:rsid w:val="00F769F1"/>
    <w:rsid w:val="00FA657E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7FA4"/>
  <w15:docId w15:val="{DABBDEBA-B023-4646-BD8F-6C39E5C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B74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4F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4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4FE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0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E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E238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9E238D"/>
    <w:rPr>
      <w:rFonts w:ascii="ＭＳ 明朝" w:hAnsi="ＭＳ 明朝" w:cs="ＭＳ 明朝"/>
      <w:spacing w:val="-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E238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9E238D"/>
    <w:rPr>
      <w:rFonts w:ascii="ＭＳ 明朝" w:hAnsi="ＭＳ 明朝" w:cs="ＭＳ 明朝"/>
      <w:spacing w:val="-1"/>
      <w:sz w:val="21"/>
      <w:szCs w:val="21"/>
    </w:rPr>
  </w:style>
  <w:style w:type="table" w:styleId="ae">
    <w:name w:val="Table Grid"/>
    <w:basedOn w:val="a1"/>
    <w:rsid w:val="007E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8E19-C42B-4DC3-B922-3351E23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22</cp:revision>
  <cp:lastPrinted>2020-12-21T08:06:00Z</cp:lastPrinted>
  <dcterms:created xsi:type="dcterms:W3CDTF">2020-03-15T23:55:00Z</dcterms:created>
  <dcterms:modified xsi:type="dcterms:W3CDTF">2020-12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461</vt:lpwstr>
  </property>
</Properties>
</file>